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8198B" w14:textId="77777777" w:rsidR="007C1265" w:rsidRDefault="00F2263B" w:rsidP="007C12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90BD2" w:rsidRPr="0064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265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7C1265">
        <w:rPr>
          <w:rFonts w:ascii="Times New Roman" w:hAnsi="Times New Roman" w:cs="Times New Roman"/>
          <w:sz w:val="24"/>
          <w:szCs w:val="24"/>
        </w:rPr>
        <w:t>. директора</w:t>
      </w:r>
      <w:r w:rsidR="00BB32B8" w:rsidRPr="006423F4">
        <w:rPr>
          <w:rFonts w:ascii="Times New Roman" w:hAnsi="Times New Roman" w:cs="Times New Roman"/>
          <w:sz w:val="24"/>
          <w:szCs w:val="24"/>
        </w:rPr>
        <w:t xml:space="preserve"> ГБОУ Школ</w:t>
      </w:r>
      <w:r w:rsidR="00184B41" w:rsidRPr="006423F4">
        <w:rPr>
          <w:rFonts w:ascii="Times New Roman" w:hAnsi="Times New Roman" w:cs="Times New Roman"/>
          <w:sz w:val="24"/>
          <w:szCs w:val="24"/>
        </w:rPr>
        <w:t>ы</w:t>
      </w:r>
      <w:r w:rsidR="00BB32B8" w:rsidRPr="006423F4">
        <w:rPr>
          <w:rFonts w:ascii="Times New Roman" w:hAnsi="Times New Roman" w:cs="Times New Roman"/>
          <w:sz w:val="24"/>
          <w:szCs w:val="24"/>
        </w:rPr>
        <w:t xml:space="preserve"> </w:t>
      </w:r>
      <w:r w:rsidR="003356D4" w:rsidRPr="006423F4">
        <w:rPr>
          <w:rFonts w:ascii="Times New Roman" w:hAnsi="Times New Roman" w:cs="Times New Roman"/>
          <w:sz w:val="24"/>
          <w:szCs w:val="24"/>
        </w:rPr>
        <w:t>«Покровский квартал»</w:t>
      </w:r>
      <w:r w:rsidR="00BB32B8" w:rsidRPr="00642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8DB79" w14:textId="36B1CA39" w:rsidR="007C1265" w:rsidRDefault="007C1265" w:rsidP="007C1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750D7">
        <w:rPr>
          <w:rFonts w:ascii="Times New Roman" w:hAnsi="Times New Roman" w:cs="Times New Roman"/>
          <w:sz w:val="24"/>
          <w:szCs w:val="24"/>
        </w:rPr>
        <w:t>Маничева И.В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5A87930" w14:textId="4E0BF4BD" w:rsidR="005B2A33" w:rsidRPr="006423F4" w:rsidRDefault="007C1265" w:rsidP="007C1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т _________________________________________</w:t>
      </w:r>
    </w:p>
    <w:p w14:paraId="6B3E042C" w14:textId="1FC1A6DE" w:rsidR="00380DE7" w:rsidRPr="007C1265" w:rsidRDefault="00380DE7" w:rsidP="007C1265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7C1265">
        <w:rPr>
          <w:rFonts w:ascii="Times New Roman" w:hAnsi="Times New Roman" w:cs="Times New Roman"/>
          <w:sz w:val="24"/>
          <w:szCs w:val="24"/>
        </w:rPr>
        <w:t xml:space="preserve">    </w:t>
      </w:r>
      <w:r w:rsidR="007C126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A6B8A" w:rsidRPr="006423F4">
        <w:rPr>
          <w:rFonts w:ascii="Times New Roman" w:hAnsi="Times New Roman" w:cs="Times New Roman"/>
          <w:sz w:val="24"/>
          <w:szCs w:val="24"/>
        </w:rPr>
        <w:t>т</w:t>
      </w:r>
      <w:r w:rsidR="005B2A33" w:rsidRPr="006423F4">
        <w:rPr>
          <w:rFonts w:ascii="Times New Roman" w:hAnsi="Times New Roman" w:cs="Times New Roman"/>
          <w:sz w:val="24"/>
          <w:szCs w:val="24"/>
        </w:rPr>
        <w:t>ел</w:t>
      </w:r>
      <w:r w:rsidR="005B2A33" w:rsidRPr="007C1265">
        <w:rPr>
          <w:rFonts w:ascii="Times New Roman" w:hAnsi="Times New Roman" w:cs="Times New Roman"/>
          <w:sz w:val="24"/>
          <w:szCs w:val="24"/>
        </w:rPr>
        <w:t>.</w:t>
      </w:r>
      <w:r w:rsidR="007C126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532EEBD" w14:textId="684048BD" w:rsidR="00380DE7" w:rsidRPr="007C1265" w:rsidRDefault="007C1265" w:rsidP="007C126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80DE7" w:rsidRPr="006423F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80DE7" w:rsidRPr="007C1265">
        <w:rPr>
          <w:rFonts w:ascii="Times New Roman" w:hAnsi="Times New Roman" w:cs="Times New Roman"/>
          <w:sz w:val="24"/>
          <w:szCs w:val="24"/>
        </w:rPr>
        <w:t>-</w:t>
      </w:r>
      <w:r w:rsidR="00380DE7" w:rsidRPr="006423F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80DE7" w:rsidRPr="007C12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DFDB215" w14:textId="2B063900" w:rsidR="00750C0B" w:rsidRPr="005026CC" w:rsidRDefault="005B2A33" w:rsidP="00800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3F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18A5BF46" w14:textId="7D2A6947" w:rsidR="00C64560" w:rsidRPr="006423F4" w:rsidRDefault="00D90BD2" w:rsidP="00800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3F4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D1E63" w:rsidRPr="006423F4">
        <w:rPr>
          <w:rFonts w:ascii="Times New Roman" w:hAnsi="Times New Roman" w:cs="Times New Roman"/>
          <w:sz w:val="24"/>
          <w:szCs w:val="24"/>
        </w:rPr>
        <w:t xml:space="preserve">Вас </w:t>
      </w:r>
      <w:r w:rsidRPr="006423F4">
        <w:rPr>
          <w:rFonts w:ascii="Times New Roman" w:hAnsi="Times New Roman" w:cs="Times New Roman"/>
          <w:sz w:val="24"/>
          <w:szCs w:val="24"/>
        </w:rPr>
        <w:t>зачислить</w:t>
      </w:r>
      <w:r w:rsidR="009D1E63" w:rsidRPr="006423F4">
        <w:rPr>
          <w:rFonts w:ascii="Times New Roman" w:hAnsi="Times New Roman" w:cs="Times New Roman"/>
          <w:sz w:val="24"/>
          <w:szCs w:val="24"/>
        </w:rPr>
        <w:t xml:space="preserve"> меня</w:t>
      </w:r>
      <w:r w:rsidRPr="006423F4">
        <w:rPr>
          <w:rFonts w:ascii="Times New Roman" w:hAnsi="Times New Roman" w:cs="Times New Roman"/>
          <w:sz w:val="24"/>
          <w:szCs w:val="24"/>
        </w:rPr>
        <w:t xml:space="preserve"> в 10</w:t>
      </w:r>
      <w:r w:rsidR="00DF201D" w:rsidRPr="006423F4">
        <w:rPr>
          <w:rFonts w:ascii="Times New Roman" w:hAnsi="Times New Roman" w:cs="Times New Roman"/>
          <w:sz w:val="24"/>
          <w:szCs w:val="24"/>
        </w:rPr>
        <w:t>___</w:t>
      </w:r>
      <w:r w:rsidRPr="006423F4">
        <w:rPr>
          <w:rFonts w:ascii="Times New Roman" w:hAnsi="Times New Roman" w:cs="Times New Roman"/>
          <w:sz w:val="24"/>
          <w:szCs w:val="24"/>
        </w:rPr>
        <w:t xml:space="preserve"> класс ГБОУ </w:t>
      </w:r>
      <w:r w:rsidR="00DF201D" w:rsidRPr="006423F4">
        <w:rPr>
          <w:rFonts w:ascii="Times New Roman" w:hAnsi="Times New Roman" w:cs="Times New Roman"/>
          <w:sz w:val="24"/>
          <w:szCs w:val="24"/>
        </w:rPr>
        <w:t>«</w:t>
      </w:r>
      <w:r w:rsidRPr="006423F4">
        <w:rPr>
          <w:rFonts w:ascii="Times New Roman" w:hAnsi="Times New Roman" w:cs="Times New Roman"/>
          <w:sz w:val="24"/>
          <w:szCs w:val="24"/>
        </w:rPr>
        <w:t>Школ</w:t>
      </w:r>
      <w:r w:rsidR="001258DC" w:rsidRPr="006423F4">
        <w:rPr>
          <w:rFonts w:ascii="Times New Roman" w:hAnsi="Times New Roman" w:cs="Times New Roman"/>
          <w:sz w:val="24"/>
          <w:szCs w:val="24"/>
        </w:rPr>
        <w:t>а</w:t>
      </w:r>
      <w:r w:rsidRPr="006423F4">
        <w:rPr>
          <w:rFonts w:ascii="Times New Roman" w:hAnsi="Times New Roman" w:cs="Times New Roman"/>
          <w:sz w:val="24"/>
          <w:szCs w:val="24"/>
        </w:rPr>
        <w:t xml:space="preserve"> </w:t>
      </w:r>
      <w:r w:rsidR="00DF201D" w:rsidRPr="006423F4">
        <w:rPr>
          <w:rFonts w:ascii="Times New Roman" w:hAnsi="Times New Roman" w:cs="Times New Roman"/>
          <w:sz w:val="24"/>
          <w:szCs w:val="24"/>
        </w:rPr>
        <w:t>«</w:t>
      </w:r>
      <w:r w:rsidR="00B339AA" w:rsidRPr="006423F4">
        <w:rPr>
          <w:rFonts w:ascii="Times New Roman" w:hAnsi="Times New Roman" w:cs="Times New Roman"/>
          <w:sz w:val="24"/>
          <w:szCs w:val="24"/>
        </w:rPr>
        <w:t>Покровский квартал</w:t>
      </w:r>
      <w:r w:rsidR="00DF201D" w:rsidRPr="006423F4">
        <w:rPr>
          <w:rFonts w:ascii="Times New Roman" w:hAnsi="Times New Roman" w:cs="Times New Roman"/>
          <w:sz w:val="24"/>
          <w:szCs w:val="24"/>
        </w:rPr>
        <w:t xml:space="preserve">» направления </w:t>
      </w:r>
      <w:r w:rsidR="006423F4" w:rsidRPr="006423F4">
        <w:rPr>
          <w:rFonts w:ascii="Times New Roman" w:hAnsi="Times New Roman" w:cs="Times New Roman"/>
          <w:b/>
          <w:sz w:val="24"/>
          <w:szCs w:val="24"/>
        </w:rPr>
        <w:t>Распределённого Л</w:t>
      </w:r>
      <w:r w:rsidR="00DF201D" w:rsidRPr="006423F4">
        <w:rPr>
          <w:rFonts w:ascii="Times New Roman" w:hAnsi="Times New Roman" w:cs="Times New Roman"/>
          <w:b/>
          <w:sz w:val="24"/>
          <w:szCs w:val="24"/>
        </w:rPr>
        <w:t>ицея</w:t>
      </w:r>
      <w:r w:rsidR="00EC4602" w:rsidRPr="006423F4">
        <w:rPr>
          <w:rFonts w:ascii="Times New Roman" w:hAnsi="Times New Roman" w:cs="Times New Roman"/>
          <w:sz w:val="24"/>
          <w:szCs w:val="24"/>
        </w:rPr>
        <w:t xml:space="preserve"> </w:t>
      </w:r>
      <w:r w:rsidR="00DF201D" w:rsidRPr="006423F4">
        <w:rPr>
          <w:rFonts w:ascii="Times New Roman" w:hAnsi="Times New Roman" w:cs="Times New Roman"/>
          <w:b/>
          <w:sz w:val="24"/>
          <w:szCs w:val="24"/>
        </w:rPr>
        <w:t>НИУ ВШЭ</w:t>
      </w:r>
      <w:r w:rsidR="00DF201D" w:rsidRPr="006423F4">
        <w:rPr>
          <w:rFonts w:ascii="Times New Roman" w:hAnsi="Times New Roman" w:cs="Times New Roman"/>
          <w:sz w:val="24"/>
          <w:szCs w:val="24"/>
        </w:rPr>
        <w:t xml:space="preserve"> </w:t>
      </w:r>
      <w:r w:rsidRPr="006423F4">
        <w:rPr>
          <w:rFonts w:ascii="Times New Roman" w:hAnsi="Times New Roman" w:cs="Times New Roman"/>
          <w:sz w:val="24"/>
          <w:szCs w:val="24"/>
        </w:rPr>
        <w:t xml:space="preserve">для обучения по учебному плану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081"/>
      </w:tblGrid>
      <w:tr w:rsidR="00C64560" w:rsidRPr="00380DE7" w14:paraId="4B7675F3" w14:textId="77777777" w:rsidTr="006423F4">
        <w:tc>
          <w:tcPr>
            <w:tcW w:w="2830" w:type="dxa"/>
          </w:tcPr>
          <w:p w14:paraId="29A7ACA2" w14:textId="49DF6701" w:rsidR="00C64560" w:rsidRPr="00380DE7" w:rsidRDefault="00C64560" w:rsidP="00642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я Школы «Покровский квартал»</w:t>
            </w:r>
          </w:p>
        </w:tc>
        <w:tc>
          <w:tcPr>
            <w:tcW w:w="7081" w:type="dxa"/>
          </w:tcPr>
          <w:p w14:paraId="20969247" w14:textId="77777777" w:rsidR="00C64560" w:rsidRPr="00380DE7" w:rsidRDefault="006423F4" w:rsidP="00642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обучения в классе Распределенного Лицея НИУ ВШЭ (поставить «Галочку»)</w:t>
            </w:r>
          </w:p>
        </w:tc>
      </w:tr>
      <w:tr w:rsidR="00C64560" w:rsidRPr="00380DE7" w14:paraId="35B4E905" w14:textId="77777777" w:rsidTr="006423F4">
        <w:tc>
          <w:tcPr>
            <w:tcW w:w="2830" w:type="dxa"/>
          </w:tcPr>
          <w:p w14:paraId="1A97C20C" w14:textId="0834614D" w:rsidR="006423F4" w:rsidRPr="00380DE7" w:rsidRDefault="00C64560" w:rsidP="008835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380DE7">
              <w:rPr>
                <w:rFonts w:ascii="Times New Roman" w:hAnsi="Times New Roman" w:cs="Times New Roman"/>
                <w:b/>
                <w:sz w:val="20"/>
                <w:szCs w:val="20"/>
              </w:rPr>
              <w:t>Б.Казенный</w:t>
            </w:r>
            <w:proofErr w:type="spellEnd"/>
            <w:r w:rsidRPr="00380DE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4AFC06DF" w14:textId="12B64DA2" w:rsidR="006423F4" w:rsidRPr="00380DE7" w:rsidRDefault="006423F4" w:rsidP="00883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80DE7">
              <w:rPr>
                <w:rFonts w:ascii="Times New Roman" w:hAnsi="Times New Roman" w:cs="Times New Roman"/>
                <w:sz w:val="20"/>
                <w:szCs w:val="20"/>
              </w:rPr>
              <w:t>Б.Казенный</w:t>
            </w:r>
            <w:proofErr w:type="spellEnd"/>
            <w:r w:rsidRPr="00380DE7">
              <w:rPr>
                <w:rFonts w:ascii="Times New Roman" w:hAnsi="Times New Roman" w:cs="Times New Roman"/>
                <w:sz w:val="20"/>
                <w:szCs w:val="20"/>
              </w:rPr>
              <w:t xml:space="preserve"> пер, 9)</w:t>
            </w:r>
          </w:p>
        </w:tc>
        <w:tc>
          <w:tcPr>
            <w:tcW w:w="7081" w:type="dxa"/>
          </w:tcPr>
          <w:p w14:paraId="41A081E9" w14:textId="77777777" w:rsidR="00C64560" w:rsidRPr="00380DE7" w:rsidRDefault="00C64560" w:rsidP="00C64560">
            <w:pPr>
              <w:pStyle w:val="a3"/>
              <w:numPr>
                <w:ilvl w:val="0"/>
                <w:numId w:val="4"/>
              </w:numPr>
              <w:ind w:left="60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>«Востоковедение»</w:t>
            </w:r>
          </w:p>
          <w:p w14:paraId="45A4ACDF" w14:textId="754E5893" w:rsidR="00C64560" w:rsidRPr="00380DE7" w:rsidRDefault="00C64560" w:rsidP="00C64560">
            <w:pPr>
              <w:pStyle w:val="a3"/>
              <w:numPr>
                <w:ilvl w:val="0"/>
                <w:numId w:val="4"/>
              </w:numPr>
              <w:ind w:left="60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>«Дизайн»</w:t>
            </w:r>
          </w:p>
          <w:p w14:paraId="5988D00F" w14:textId="15C51378" w:rsidR="00C64560" w:rsidRPr="00380DE7" w:rsidRDefault="00C64560" w:rsidP="005C1CAB">
            <w:pPr>
              <w:pStyle w:val="a3"/>
              <w:numPr>
                <w:ilvl w:val="0"/>
                <w:numId w:val="4"/>
              </w:numPr>
              <w:ind w:left="60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>«Гуманитарные науки»</w:t>
            </w:r>
          </w:p>
          <w:p w14:paraId="70A2C29D" w14:textId="4E90EF89" w:rsidR="00C64560" w:rsidRPr="00380DE7" w:rsidRDefault="00C64560" w:rsidP="00C64560">
            <w:pPr>
              <w:pStyle w:val="a3"/>
              <w:numPr>
                <w:ilvl w:val="0"/>
                <w:numId w:val="4"/>
              </w:numPr>
              <w:ind w:left="60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 xml:space="preserve"> «Экономика и социальные науки</w:t>
            </w:r>
            <w:r w:rsidR="00BF3989" w:rsidRPr="00380DE7">
              <w:rPr>
                <w:rFonts w:ascii="Times New Roman" w:hAnsi="Times New Roman" w:cs="Times New Roman"/>
                <w:sz w:val="20"/>
                <w:szCs w:val="20"/>
              </w:rPr>
              <w:t>» (углубленно</w:t>
            </w: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 xml:space="preserve"> история)</w:t>
            </w:r>
          </w:p>
          <w:p w14:paraId="2F10E1D8" w14:textId="13E8063D" w:rsidR="00C64560" w:rsidRPr="00380DE7" w:rsidRDefault="006423F4" w:rsidP="008835A8">
            <w:pPr>
              <w:pStyle w:val="a3"/>
              <w:numPr>
                <w:ilvl w:val="0"/>
                <w:numId w:val="4"/>
              </w:numPr>
              <w:ind w:left="60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>«Юриспруденция»</w:t>
            </w:r>
          </w:p>
        </w:tc>
      </w:tr>
      <w:tr w:rsidR="00C64560" w:rsidRPr="00380DE7" w14:paraId="780BDD70" w14:textId="77777777" w:rsidTr="006423F4">
        <w:tc>
          <w:tcPr>
            <w:tcW w:w="2830" w:type="dxa"/>
          </w:tcPr>
          <w:p w14:paraId="785C3E94" w14:textId="066C18D1" w:rsidR="006423F4" w:rsidRPr="00380DE7" w:rsidRDefault="00C64560" w:rsidP="008835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380DE7">
              <w:rPr>
                <w:rFonts w:ascii="Times New Roman" w:hAnsi="Times New Roman" w:cs="Times New Roman"/>
                <w:b/>
                <w:sz w:val="20"/>
                <w:szCs w:val="20"/>
              </w:rPr>
              <w:t>Б.Трехсвятительский</w:t>
            </w:r>
            <w:proofErr w:type="spellEnd"/>
            <w:r w:rsidRPr="00380DE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05D9A4D6" w14:textId="1280887E" w:rsidR="006423F4" w:rsidRPr="00380DE7" w:rsidRDefault="006423F4" w:rsidP="00883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80DE7">
              <w:rPr>
                <w:rFonts w:ascii="Times New Roman" w:hAnsi="Times New Roman" w:cs="Times New Roman"/>
                <w:sz w:val="20"/>
                <w:szCs w:val="20"/>
              </w:rPr>
              <w:t>Б.Трёхсвятительский</w:t>
            </w:r>
            <w:proofErr w:type="spellEnd"/>
            <w:r w:rsidRPr="00380DE7">
              <w:rPr>
                <w:rFonts w:ascii="Times New Roman" w:hAnsi="Times New Roman" w:cs="Times New Roman"/>
                <w:sz w:val="20"/>
                <w:szCs w:val="20"/>
              </w:rPr>
              <w:t xml:space="preserve"> пер., д.4)</w:t>
            </w:r>
          </w:p>
        </w:tc>
        <w:tc>
          <w:tcPr>
            <w:tcW w:w="7081" w:type="dxa"/>
          </w:tcPr>
          <w:p w14:paraId="09955CF8" w14:textId="7F1BB3A5" w:rsidR="00C64560" w:rsidRPr="00380DE7" w:rsidRDefault="006423F4" w:rsidP="00C64560">
            <w:pPr>
              <w:pStyle w:val="a3"/>
              <w:numPr>
                <w:ilvl w:val="0"/>
                <w:numId w:val="4"/>
              </w:numPr>
              <w:ind w:left="60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560" w:rsidRPr="00380DE7">
              <w:rPr>
                <w:rFonts w:ascii="Times New Roman" w:hAnsi="Times New Roman" w:cs="Times New Roman"/>
                <w:sz w:val="20"/>
                <w:szCs w:val="20"/>
              </w:rPr>
              <w:t>«Естественные науки»</w:t>
            </w:r>
          </w:p>
          <w:p w14:paraId="421C448D" w14:textId="62C27F8B" w:rsidR="00C64560" w:rsidRPr="00380DE7" w:rsidRDefault="00C64560" w:rsidP="00C64560">
            <w:pPr>
              <w:pStyle w:val="a3"/>
              <w:numPr>
                <w:ilvl w:val="0"/>
                <w:numId w:val="4"/>
              </w:numPr>
              <w:ind w:left="60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>«Информатика, инженерия и математика»</w:t>
            </w:r>
          </w:p>
          <w:p w14:paraId="517EA060" w14:textId="5220BAA4" w:rsidR="00C64560" w:rsidRPr="00380DE7" w:rsidRDefault="00C64560" w:rsidP="00C64560">
            <w:pPr>
              <w:pStyle w:val="a3"/>
              <w:numPr>
                <w:ilvl w:val="0"/>
                <w:numId w:val="4"/>
              </w:numPr>
              <w:ind w:left="60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>«Математика»</w:t>
            </w:r>
          </w:p>
          <w:p w14:paraId="01DB63D6" w14:textId="5DFD7794" w:rsidR="00C64560" w:rsidRPr="00380DE7" w:rsidRDefault="00C64560" w:rsidP="00C64560">
            <w:pPr>
              <w:pStyle w:val="a3"/>
              <w:numPr>
                <w:ilvl w:val="0"/>
                <w:numId w:val="4"/>
              </w:numPr>
              <w:ind w:left="60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</w:p>
          <w:p w14:paraId="5891BDDD" w14:textId="74AF4DEA" w:rsidR="00C64560" w:rsidRDefault="00C64560" w:rsidP="00C64560">
            <w:pPr>
              <w:pStyle w:val="a3"/>
              <w:numPr>
                <w:ilvl w:val="0"/>
                <w:numId w:val="4"/>
              </w:numPr>
              <w:ind w:left="60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>«Экономика и математика»</w:t>
            </w:r>
          </w:p>
          <w:p w14:paraId="6A2DBF2C" w14:textId="0939A958" w:rsidR="00C64560" w:rsidRPr="007C1265" w:rsidRDefault="007C1265" w:rsidP="007C1265">
            <w:pPr>
              <w:pStyle w:val="a3"/>
              <w:numPr>
                <w:ilvl w:val="0"/>
                <w:numId w:val="4"/>
              </w:numPr>
              <w:ind w:left="60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560" w:rsidRPr="007C1265">
              <w:rPr>
                <w:rFonts w:ascii="Times New Roman" w:hAnsi="Times New Roman" w:cs="Times New Roman"/>
                <w:sz w:val="20"/>
                <w:szCs w:val="20"/>
              </w:rPr>
              <w:t>«Экономика и социальные науки» (</w:t>
            </w:r>
            <w:r w:rsidR="00BF3989" w:rsidRPr="007C1265">
              <w:rPr>
                <w:rFonts w:ascii="Times New Roman" w:hAnsi="Times New Roman" w:cs="Times New Roman"/>
                <w:sz w:val="20"/>
                <w:szCs w:val="20"/>
              </w:rPr>
              <w:t>углубленно</w:t>
            </w:r>
            <w:r w:rsidR="00C64560" w:rsidRPr="007C126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)</w:t>
            </w:r>
          </w:p>
        </w:tc>
      </w:tr>
      <w:tr w:rsidR="00C64560" w:rsidRPr="00380DE7" w14:paraId="15278826" w14:textId="77777777" w:rsidTr="00380DE7">
        <w:trPr>
          <w:trHeight w:val="1026"/>
        </w:trPr>
        <w:tc>
          <w:tcPr>
            <w:tcW w:w="2830" w:type="dxa"/>
          </w:tcPr>
          <w:p w14:paraId="7A3B0573" w14:textId="77777777" w:rsidR="00C64560" w:rsidRPr="00380DE7" w:rsidRDefault="00C64560" w:rsidP="008835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b/>
                <w:sz w:val="20"/>
                <w:szCs w:val="20"/>
              </w:rPr>
              <w:t>«Коломенская»</w:t>
            </w:r>
          </w:p>
          <w:p w14:paraId="454CFF0B" w14:textId="77777777" w:rsidR="006423F4" w:rsidRPr="00380DE7" w:rsidRDefault="006423F4" w:rsidP="00883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>(Коломенская наб., д. 8)</w:t>
            </w:r>
          </w:p>
        </w:tc>
        <w:tc>
          <w:tcPr>
            <w:tcW w:w="7081" w:type="dxa"/>
          </w:tcPr>
          <w:p w14:paraId="35E122FC" w14:textId="515BCFC9" w:rsidR="00C64560" w:rsidRPr="00380DE7" w:rsidRDefault="006423F4" w:rsidP="00C64560">
            <w:pPr>
              <w:pStyle w:val="a3"/>
              <w:numPr>
                <w:ilvl w:val="0"/>
                <w:numId w:val="4"/>
              </w:numPr>
              <w:ind w:left="60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560" w:rsidRPr="00380DE7">
              <w:rPr>
                <w:rFonts w:ascii="Times New Roman" w:hAnsi="Times New Roman" w:cs="Times New Roman"/>
                <w:sz w:val="20"/>
                <w:szCs w:val="20"/>
              </w:rPr>
              <w:t>«Дизайн»</w:t>
            </w:r>
          </w:p>
          <w:p w14:paraId="1907FD28" w14:textId="77777777" w:rsidR="00C64560" w:rsidRPr="00380DE7" w:rsidRDefault="00C64560" w:rsidP="00C64560">
            <w:pPr>
              <w:pStyle w:val="a3"/>
              <w:numPr>
                <w:ilvl w:val="0"/>
                <w:numId w:val="4"/>
              </w:numPr>
              <w:ind w:left="60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>«Гуманитарные науки»</w:t>
            </w:r>
          </w:p>
          <w:p w14:paraId="6287B8AD" w14:textId="77777777" w:rsidR="00C64560" w:rsidRPr="00380DE7" w:rsidRDefault="006423F4" w:rsidP="00C64560">
            <w:pPr>
              <w:pStyle w:val="a3"/>
              <w:numPr>
                <w:ilvl w:val="0"/>
                <w:numId w:val="4"/>
              </w:numPr>
              <w:ind w:left="60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560" w:rsidRPr="00380DE7">
              <w:rPr>
                <w:rFonts w:ascii="Times New Roman" w:hAnsi="Times New Roman" w:cs="Times New Roman"/>
                <w:sz w:val="20"/>
                <w:szCs w:val="20"/>
              </w:rPr>
              <w:t>«Экономика и социальные науки» (</w:t>
            </w:r>
            <w:r w:rsidR="00BF3989" w:rsidRPr="00380DE7">
              <w:rPr>
                <w:rFonts w:ascii="Times New Roman" w:hAnsi="Times New Roman" w:cs="Times New Roman"/>
                <w:sz w:val="20"/>
                <w:szCs w:val="20"/>
              </w:rPr>
              <w:t xml:space="preserve">углубленно </w:t>
            </w:r>
            <w:r w:rsidR="00C64560" w:rsidRPr="00380DE7">
              <w:rPr>
                <w:rFonts w:ascii="Times New Roman" w:hAnsi="Times New Roman" w:cs="Times New Roman"/>
                <w:sz w:val="20"/>
                <w:szCs w:val="20"/>
              </w:rPr>
              <w:t>математика)</w:t>
            </w:r>
          </w:p>
          <w:p w14:paraId="0BC4BA30" w14:textId="77777777" w:rsidR="00C64560" w:rsidRPr="00380DE7" w:rsidRDefault="00C64560" w:rsidP="008835A8">
            <w:pPr>
              <w:pStyle w:val="a3"/>
              <w:numPr>
                <w:ilvl w:val="0"/>
                <w:numId w:val="4"/>
              </w:numPr>
              <w:ind w:left="60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>«Экономика и социальные науки» (</w:t>
            </w:r>
            <w:r w:rsidR="00BF3989" w:rsidRPr="00380DE7">
              <w:rPr>
                <w:rFonts w:ascii="Times New Roman" w:hAnsi="Times New Roman" w:cs="Times New Roman"/>
                <w:sz w:val="20"/>
                <w:szCs w:val="20"/>
              </w:rPr>
              <w:t>углубленно</w:t>
            </w: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 xml:space="preserve"> история)</w:t>
            </w:r>
          </w:p>
        </w:tc>
      </w:tr>
      <w:tr w:rsidR="00C64560" w:rsidRPr="00380DE7" w14:paraId="7E0F3C8D" w14:textId="77777777" w:rsidTr="006423F4">
        <w:tc>
          <w:tcPr>
            <w:tcW w:w="2830" w:type="dxa"/>
          </w:tcPr>
          <w:p w14:paraId="289EE2F0" w14:textId="77777777" w:rsidR="00C64560" w:rsidRPr="00380DE7" w:rsidRDefault="00C64560" w:rsidP="008835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b/>
                <w:sz w:val="20"/>
                <w:szCs w:val="20"/>
              </w:rPr>
              <w:t>«Текстильщики»</w:t>
            </w:r>
          </w:p>
          <w:p w14:paraId="7274CF73" w14:textId="77777777" w:rsidR="006423F4" w:rsidRPr="00380DE7" w:rsidRDefault="006423F4" w:rsidP="00883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>(1-я ул. Текстильщиков, д. 16)</w:t>
            </w:r>
          </w:p>
        </w:tc>
        <w:tc>
          <w:tcPr>
            <w:tcW w:w="7081" w:type="dxa"/>
          </w:tcPr>
          <w:p w14:paraId="06476CD0" w14:textId="77777777" w:rsidR="00C64560" w:rsidRPr="00380DE7" w:rsidRDefault="006423F4" w:rsidP="00C64560">
            <w:pPr>
              <w:pStyle w:val="a3"/>
              <w:numPr>
                <w:ilvl w:val="0"/>
                <w:numId w:val="4"/>
              </w:numPr>
              <w:ind w:left="60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560" w:rsidRPr="00380DE7">
              <w:rPr>
                <w:rFonts w:ascii="Times New Roman" w:hAnsi="Times New Roman" w:cs="Times New Roman"/>
                <w:sz w:val="20"/>
                <w:szCs w:val="20"/>
              </w:rPr>
              <w:t>«Информатика, инженерия и математика»</w:t>
            </w:r>
          </w:p>
          <w:p w14:paraId="7D2608C1" w14:textId="77777777" w:rsidR="00C64560" w:rsidRPr="00380DE7" w:rsidRDefault="006423F4" w:rsidP="00C64560">
            <w:pPr>
              <w:pStyle w:val="a3"/>
              <w:numPr>
                <w:ilvl w:val="0"/>
                <w:numId w:val="4"/>
              </w:numPr>
              <w:ind w:left="60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560" w:rsidRPr="00380DE7">
              <w:rPr>
                <w:rFonts w:ascii="Times New Roman" w:hAnsi="Times New Roman" w:cs="Times New Roman"/>
                <w:sz w:val="20"/>
                <w:szCs w:val="20"/>
              </w:rPr>
              <w:t>«Экономика и социальные науки» (</w:t>
            </w:r>
            <w:r w:rsidR="00BF3989" w:rsidRPr="00380DE7">
              <w:rPr>
                <w:rFonts w:ascii="Times New Roman" w:hAnsi="Times New Roman" w:cs="Times New Roman"/>
                <w:sz w:val="20"/>
                <w:szCs w:val="20"/>
              </w:rPr>
              <w:t xml:space="preserve">углубленно </w:t>
            </w:r>
            <w:r w:rsidR="00C64560" w:rsidRPr="00380DE7">
              <w:rPr>
                <w:rFonts w:ascii="Times New Roman" w:hAnsi="Times New Roman" w:cs="Times New Roman"/>
                <w:sz w:val="20"/>
                <w:szCs w:val="20"/>
              </w:rPr>
              <w:t>математика)</w:t>
            </w:r>
          </w:p>
          <w:p w14:paraId="372ABFDC" w14:textId="77777777" w:rsidR="00C64560" w:rsidRPr="00380DE7" w:rsidRDefault="00C64560" w:rsidP="008835A8">
            <w:pPr>
              <w:pStyle w:val="a3"/>
              <w:numPr>
                <w:ilvl w:val="0"/>
                <w:numId w:val="4"/>
              </w:numPr>
              <w:ind w:left="60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>«Экономика и социальные науки» (</w:t>
            </w:r>
            <w:r w:rsidR="00BF3989" w:rsidRPr="00380DE7">
              <w:rPr>
                <w:rFonts w:ascii="Times New Roman" w:hAnsi="Times New Roman" w:cs="Times New Roman"/>
                <w:sz w:val="20"/>
                <w:szCs w:val="20"/>
              </w:rPr>
              <w:t>углубленно</w:t>
            </w: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 xml:space="preserve"> история)</w:t>
            </w:r>
          </w:p>
        </w:tc>
      </w:tr>
      <w:tr w:rsidR="00C64560" w:rsidRPr="00380DE7" w14:paraId="349ED677" w14:textId="77777777" w:rsidTr="006423F4">
        <w:tc>
          <w:tcPr>
            <w:tcW w:w="2830" w:type="dxa"/>
          </w:tcPr>
          <w:p w14:paraId="2992E110" w14:textId="77777777" w:rsidR="006423F4" w:rsidRPr="00380DE7" w:rsidRDefault="00C64560" w:rsidP="008835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b/>
                <w:sz w:val="20"/>
                <w:szCs w:val="20"/>
              </w:rPr>
              <w:t>«Ш. Энтузиастов»</w:t>
            </w:r>
            <w:r w:rsidR="006423F4" w:rsidRPr="00380D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2D0F5C3" w14:textId="77777777" w:rsidR="00C64560" w:rsidRPr="00380DE7" w:rsidRDefault="006423F4" w:rsidP="00883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>(Ш. Энтузиастов, д.100А</w:t>
            </w:r>
          </w:p>
        </w:tc>
        <w:tc>
          <w:tcPr>
            <w:tcW w:w="7081" w:type="dxa"/>
          </w:tcPr>
          <w:p w14:paraId="2570F03D" w14:textId="77777777" w:rsidR="00C64560" w:rsidRPr="00380DE7" w:rsidRDefault="006423F4" w:rsidP="00C64560">
            <w:pPr>
              <w:pStyle w:val="a3"/>
              <w:numPr>
                <w:ilvl w:val="0"/>
                <w:numId w:val="4"/>
              </w:numPr>
              <w:ind w:left="60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560" w:rsidRPr="00380DE7">
              <w:rPr>
                <w:rFonts w:ascii="Times New Roman" w:hAnsi="Times New Roman" w:cs="Times New Roman"/>
                <w:sz w:val="20"/>
                <w:szCs w:val="20"/>
              </w:rPr>
              <w:t>«Гуманитарные науки»</w:t>
            </w:r>
          </w:p>
          <w:p w14:paraId="78BD290E" w14:textId="77777777" w:rsidR="00C64560" w:rsidRPr="00380DE7" w:rsidRDefault="006423F4" w:rsidP="00C64560">
            <w:pPr>
              <w:pStyle w:val="a3"/>
              <w:numPr>
                <w:ilvl w:val="0"/>
                <w:numId w:val="4"/>
              </w:numPr>
              <w:ind w:left="60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560" w:rsidRPr="00380DE7">
              <w:rPr>
                <w:rFonts w:ascii="Times New Roman" w:hAnsi="Times New Roman" w:cs="Times New Roman"/>
                <w:sz w:val="20"/>
                <w:szCs w:val="20"/>
              </w:rPr>
              <w:t>«Экономика и социальные науки» (</w:t>
            </w:r>
            <w:r w:rsidR="00BF3989" w:rsidRPr="00380DE7">
              <w:rPr>
                <w:rFonts w:ascii="Times New Roman" w:hAnsi="Times New Roman" w:cs="Times New Roman"/>
                <w:sz w:val="20"/>
                <w:szCs w:val="20"/>
              </w:rPr>
              <w:t>углубленно</w:t>
            </w:r>
            <w:r w:rsidR="00C64560" w:rsidRPr="00380DE7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)</w:t>
            </w:r>
          </w:p>
          <w:p w14:paraId="0BDCE737" w14:textId="77777777" w:rsidR="00C64560" w:rsidRPr="00380DE7" w:rsidRDefault="00C64560" w:rsidP="008835A8">
            <w:pPr>
              <w:pStyle w:val="a3"/>
              <w:numPr>
                <w:ilvl w:val="0"/>
                <w:numId w:val="4"/>
              </w:numPr>
              <w:ind w:left="60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>«Экономика и социальные науки» (</w:t>
            </w:r>
            <w:r w:rsidR="00BF3989" w:rsidRPr="00380DE7">
              <w:rPr>
                <w:rFonts w:ascii="Times New Roman" w:hAnsi="Times New Roman" w:cs="Times New Roman"/>
                <w:sz w:val="20"/>
                <w:szCs w:val="20"/>
              </w:rPr>
              <w:t xml:space="preserve">углубленно </w:t>
            </w:r>
            <w:r w:rsidRPr="00380DE7">
              <w:rPr>
                <w:rFonts w:ascii="Times New Roman" w:hAnsi="Times New Roman" w:cs="Times New Roman"/>
                <w:sz w:val="20"/>
                <w:szCs w:val="20"/>
              </w:rPr>
              <w:t>история)</w:t>
            </w:r>
          </w:p>
        </w:tc>
      </w:tr>
    </w:tbl>
    <w:p w14:paraId="4C965085" w14:textId="67EFDD77" w:rsidR="008835A8" w:rsidRPr="006423F4" w:rsidRDefault="00D90BD2" w:rsidP="00380DE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23F4">
        <w:rPr>
          <w:rFonts w:ascii="Times New Roman" w:hAnsi="Times New Roman" w:cs="Times New Roman"/>
          <w:sz w:val="24"/>
          <w:szCs w:val="24"/>
        </w:rPr>
        <w:t>Предполагаю сдават</w:t>
      </w:r>
      <w:r w:rsidR="00DF201D" w:rsidRPr="006423F4">
        <w:rPr>
          <w:rFonts w:ascii="Times New Roman" w:hAnsi="Times New Roman" w:cs="Times New Roman"/>
          <w:sz w:val="24"/>
          <w:szCs w:val="24"/>
        </w:rPr>
        <w:t>ь в 20</w:t>
      </w:r>
      <w:r w:rsidR="00380DE7">
        <w:rPr>
          <w:rFonts w:ascii="Times New Roman" w:hAnsi="Times New Roman" w:cs="Times New Roman"/>
          <w:sz w:val="24"/>
          <w:szCs w:val="24"/>
        </w:rPr>
        <w:t>21</w:t>
      </w:r>
      <w:r w:rsidRPr="006423F4">
        <w:rPr>
          <w:rFonts w:ascii="Times New Roman" w:hAnsi="Times New Roman" w:cs="Times New Roman"/>
          <w:sz w:val="24"/>
          <w:szCs w:val="24"/>
        </w:rPr>
        <w:t>-20</w:t>
      </w:r>
      <w:r w:rsidR="00380DE7">
        <w:rPr>
          <w:rFonts w:ascii="Times New Roman" w:hAnsi="Times New Roman" w:cs="Times New Roman"/>
          <w:sz w:val="24"/>
          <w:szCs w:val="24"/>
        </w:rPr>
        <w:t>22</w:t>
      </w:r>
      <w:r w:rsidRPr="006423F4">
        <w:rPr>
          <w:rFonts w:ascii="Times New Roman" w:hAnsi="Times New Roman" w:cs="Times New Roman"/>
          <w:sz w:val="24"/>
          <w:szCs w:val="24"/>
        </w:rPr>
        <w:t xml:space="preserve"> учебном году экзамены в формате ЕГЭ по </w:t>
      </w:r>
      <w:r w:rsidR="00EC4602" w:rsidRPr="006423F4">
        <w:rPr>
          <w:rFonts w:ascii="Times New Roman" w:hAnsi="Times New Roman" w:cs="Times New Roman"/>
          <w:sz w:val="24"/>
          <w:szCs w:val="24"/>
        </w:rPr>
        <w:t>предметам:</w:t>
      </w:r>
      <w:r w:rsidR="008835A8" w:rsidRPr="006423F4">
        <w:rPr>
          <w:rFonts w:ascii="Times New Roman" w:hAnsi="Times New Roman" w:cs="Times New Roman"/>
          <w:sz w:val="24"/>
          <w:szCs w:val="24"/>
        </w:rPr>
        <w:t xml:space="preserve"> </w:t>
      </w:r>
      <w:r w:rsidR="007C12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380DE7" w:rsidRPr="00380DE7">
        <w:rPr>
          <w:rFonts w:ascii="Times New Roman" w:hAnsi="Times New Roman" w:cs="Times New Roman"/>
          <w:sz w:val="24"/>
          <w:szCs w:val="24"/>
        </w:rPr>
        <w:t xml:space="preserve"> </w:t>
      </w:r>
      <w:r w:rsidR="00380DE7" w:rsidRPr="006423F4">
        <w:rPr>
          <w:rFonts w:ascii="Times New Roman" w:hAnsi="Times New Roman" w:cs="Times New Roman"/>
          <w:sz w:val="24"/>
          <w:szCs w:val="24"/>
        </w:rPr>
        <w:t>Изучал(а)</w:t>
      </w:r>
      <w:r w:rsidR="00380DE7">
        <w:rPr>
          <w:rFonts w:ascii="Times New Roman" w:hAnsi="Times New Roman" w:cs="Times New Roman"/>
          <w:sz w:val="24"/>
          <w:szCs w:val="24"/>
        </w:rPr>
        <w:t xml:space="preserve"> </w:t>
      </w:r>
      <w:r w:rsidR="00380DE7" w:rsidRPr="006423F4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 w:rsidR="007C1265">
        <w:rPr>
          <w:rFonts w:ascii="Times New Roman" w:hAnsi="Times New Roman" w:cs="Times New Roman"/>
          <w:sz w:val="24"/>
          <w:szCs w:val="24"/>
        </w:rPr>
        <w:t xml:space="preserve">иностранный </w:t>
      </w:r>
      <w:r w:rsidR="00380DE7" w:rsidRPr="006423F4">
        <w:rPr>
          <w:rFonts w:ascii="Times New Roman" w:hAnsi="Times New Roman" w:cs="Times New Roman"/>
          <w:sz w:val="24"/>
          <w:szCs w:val="24"/>
        </w:rPr>
        <w:t xml:space="preserve">язык. </w:t>
      </w:r>
    </w:p>
    <w:p w14:paraId="3D9BEE7C" w14:textId="77777777" w:rsidR="001D029C" w:rsidRPr="00380DE7" w:rsidRDefault="001D029C" w:rsidP="00045C8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DE7">
        <w:rPr>
          <w:rFonts w:ascii="Times New Roman" w:hAnsi="Times New Roman" w:cs="Times New Roman"/>
          <w:b/>
          <w:sz w:val="24"/>
          <w:szCs w:val="24"/>
          <w:u w:val="single"/>
        </w:rPr>
        <w:t>Данные о заявителе (поступающем)</w:t>
      </w:r>
      <w:r w:rsidRPr="00380DE7">
        <w:rPr>
          <w:rFonts w:ascii="Times New Roman" w:hAnsi="Times New Roman" w:cs="Times New Roman"/>
          <w:b/>
          <w:sz w:val="24"/>
          <w:szCs w:val="24"/>
        </w:rPr>
        <w:t>:</w:t>
      </w:r>
    </w:p>
    <w:p w14:paraId="2218E1AB" w14:textId="7E07E033" w:rsidR="001D029C" w:rsidRPr="006423F4" w:rsidRDefault="00DF201D" w:rsidP="008835A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423F4">
        <w:rPr>
          <w:rFonts w:ascii="Times New Roman" w:hAnsi="Times New Roman" w:cs="Times New Roman"/>
          <w:sz w:val="24"/>
          <w:szCs w:val="24"/>
        </w:rPr>
        <w:t xml:space="preserve">Число, месяц, год </w:t>
      </w:r>
      <w:proofErr w:type="spellStart"/>
      <w:r w:rsidR="001D029C" w:rsidRPr="006423F4">
        <w:rPr>
          <w:rFonts w:ascii="Times New Roman" w:hAnsi="Times New Roman" w:cs="Times New Roman"/>
          <w:sz w:val="24"/>
          <w:szCs w:val="24"/>
        </w:rPr>
        <w:t>рождения_</w:t>
      </w:r>
      <w:r w:rsidR="00380DE7">
        <w:rPr>
          <w:rFonts w:ascii="Times New Roman" w:hAnsi="Times New Roman" w:cs="Times New Roman"/>
          <w:sz w:val="24"/>
          <w:szCs w:val="24"/>
        </w:rPr>
        <w:t>_____________</w:t>
      </w:r>
      <w:r w:rsidR="007C1265">
        <w:rPr>
          <w:rFonts w:ascii="Times New Roman" w:hAnsi="Times New Roman" w:cs="Times New Roman"/>
          <w:sz w:val="24"/>
          <w:szCs w:val="24"/>
        </w:rPr>
        <w:t>_____</w:t>
      </w:r>
      <w:r w:rsidR="001D029C" w:rsidRPr="006423F4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="001D029C" w:rsidRPr="006423F4">
        <w:rPr>
          <w:rFonts w:ascii="Times New Roman" w:hAnsi="Times New Roman" w:cs="Times New Roman"/>
          <w:sz w:val="24"/>
          <w:szCs w:val="24"/>
        </w:rPr>
        <w:t xml:space="preserve"> рождения</w:t>
      </w:r>
      <w:r w:rsidR="007C1265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1D029C" w:rsidRPr="006423F4">
        <w:rPr>
          <w:rFonts w:ascii="Times New Roman" w:hAnsi="Times New Roman" w:cs="Times New Roman"/>
          <w:sz w:val="24"/>
          <w:szCs w:val="24"/>
        </w:rPr>
        <w:t>___</w:t>
      </w:r>
      <w:r w:rsidR="00380DE7">
        <w:rPr>
          <w:rFonts w:ascii="Times New Roman" w:hAnsi="Times New Roman" w:cs="Times New Roman"/>
          <w:sz w:val="24"/>
          <w:szCs w:val="24"/>
        </w:rPr>
        <w:t>____</w:t>
      </w:r>
    </w:p>
    <w:p w14:paraId="2F960FB3" w14:textId="78880918" w:rsidR="001D029C" w:rsidRPr="006423F4" w:rsidRDefault="001D029C" w:rsidP="008835A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423F4">
        <w:rPr>
          <w:rFonts w:ascii="Times New Roman" w:hAnsi="Times New Roman" w:cs="Times New Roman"/>
          <w:sz w:val="24"/>
          <w:szCs w:val="24"/>
        </w:rPr>
        <w:t xml:space="preserve">Свидетельство о </w:t>
      </w:r>
      <w:r w:rsidR="00AC6B74" w:rsidRPr="006423F4">
        <w:rPr>
          <w:rFonts w:ascii="Times New Roman" w:hAnsi="Times New Roman" w:cs="Times New Roman"/>
          <w:sz w:val="24"/>
          <w:szCs w:val="24"/>
        </w:rPr>
        <w:t>рождении: серия</w:t>
      </w:r>
      <w:r w:rsidRPr="006423F4">
        <w:rPr>
          <w:rFonts w:ascii="Times New Roman" w:hAnsi="Times New Roman" w:cs="Times New Roman"/>
          <w:sz w:val="24"/>
          <w:szCs w:val="24"/>
        </w:rPr>
        <w:t xml:space="preserve"> ________</w:t>
      </w:r>
      <w:r w:rsidR="007C1265">
        <w:rPr>
          <w:rFonts w:ascii="Times New Roman" w:hAnsi="Times New Roman" w:cs="Times New Roman"/>
          <w:sz w:val="24"/>
          <w:szCs w:val="24"/>
        </w:rPr>
        <w:t>_________</w:t>
      </w:r>
      <w:r w:rsidRPr="006423F4">
        <w:rPr>
          <w:rFonts w:ascii="Times New Roman" w:hAnsi="Times New Roman" w:cs="Times New Roman"/>
          <w:sz w:val="24"/>
          <w:szCs w:val="24"/>
        </w:rPr>
        <w:t>№ ______</w:t>
      </w:r>
      <w:r w:rsidR="008835A8" w:rsidRPr="006423F4">
        <w:rPr>
          <w:rFonts w:ascii="Times New Roman" w:hAnsi="Times New Roman" w:cs="Times New Roman"/>
          <w:sz w:val="24"/>
          <w:szCs w:val="24"/>
        </w:rPr>
        <w:t>_</w:t>
      </w:r>
      <w:r w:rsidRPr="006423F4">
        <w:rPr>
          <w:rFonts w:ascii="Times New Roman" w:hAnsi="Times New Roman" w:cs="Times New Roman"/>
          <w:sz w:val="24"/>
          <w:szCs w:val="24"/>
        </w:rPr>
        <w:t>___</w:t>
      </w:r>
      <w:r w:rsidR="008835A8" w:rsidRPr="006423F4">
        <w:rPr>
          <w:rFonts w:ascii="Times New Roman" w:hAnsi="Times New Roman" w:cs="Times New Roman"/>
          <w:sz w:val="24"/>
          <w:szCs w:val="24"/>
        </w:rPr>
        <w:t>_________</w:t>
      </w:r>
      <w:r w:rsidR="00380DE7">
        <w:rPr>
          <w:rFonts w:ascii="Times New Roman" w:hAnsi="Times New Roman" w:cs="Times New Roman"/>
          <w:sz w:val="24"/>
          <w:szCs w:val="24"/>
        </w:rPr>
        <w:t>____________</w:t>
      </w:r>
    </w:p>
    <w:p w14:paraId="2AE510CF" w14:textId="62C59BFB" w:rsidR="001D029C" w:rsidRPr="006423F4" w:rsidRDefault="007C1265" w:rsidP="008835A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_</w:t>
      </w:r>
      <w:r w:rsidR="001D029C" w:rsidRPr="006423F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1D029C" w:rsidRPr="006423F4">
        <w:rPr>
          <w:rFonts w:ascii="Times New Roman" w:hAnsi="Times New Roman" w:cs="Times New Roman"/>
          <w:sz w:val="24"/>
          <w:szCs w:val="24"/>
        </w:rPr>
        <w:t xml:space="preserve"> №___________</w:t>
      </w:r>
      <w:r w:rsidR="00380DE7">
        <w:rPr>
          <w:rFonts w:ascii="Times New Roman" w:hAnsi="Times New Roman" w:cs="Times New Roman"/>
          <w:sz w:val="24"/>
          <w:szCs w:val="24"/>
        </w:rPr>
        <w:t>__</w:t>
      </w:r>
      <w:r w:rsidR="001D029C" w:rsidRPr="006423F4">
        <w:rPr>
          <w:rFonts w:ascii="Times New Roman" w:hAnsi="Times New Roman" w:cs="Times New Roman"/>
          <w:sz w:val="24"/>
          <w:szCs w:val="24"/>
        </w:rPr>
        <w:t xml:space="preserve"> Дата выдачи ______</w:t>
      </w:r>
      <w:r w:rsidR="008835A8" w:rsidRPr="006423F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30C29351" w14:textId="64FE59D6" w:rsidR="001D029C" w:rsidRPr="00380DE7" w:rsidRDefault="001D029C" w:rsidP="008835A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423F4">
        <w:rPr>
          <w:rFonts w:ascii="Times New Roman" w:hAnsi="Times New Roman" w:cs="Times New Roman"/>
          <w:sz w:val="24"/>
          <w:szCs w:val="24"/>
        </w:rPr>
        <w:t>Кем выдан_</w:t>
      </w:r>
      <w:r w:rsidR="00380DE7">
        <w:rPr>
          <w:rFonts w:ascii="Times New Roman" w:hAnsi="Times New Roman" w:cs="Times New Roman"/>
          <w:sz w:val="24"/>
          <w:szCs w:val="24"/>
        </w:rPr>
        <w:t>______________</w:t>
      </w:r>
      <w:r w:rsidR="007C1265">
        <w:rPr>
          <w:rFonts w:ascii="Times New Roman" w:hAnsi="Times New Roman" w:cs="Times New Roman"/>
          <w:sz w:val="24"/>
          <w:szCs w:val="24"/>
        </w:rPr>
        <w:t>______________________________</w:t>
      </w:r>
      <w:r w:rsidR="00380DE7">
        <w:rPr>
          <w:rFonts w:ascii="Times New Roman" w:hAnsi="Times New Roman" w:cs="Times New Roman"/>
          <w:sz w:val="24"/>
          <w:szCs w:val="24"/>
        </w:rPr>
        <w:t xml:space="preserve"> </w:t>
      </w:r>
      <w:r w:rsidRPr="006423F4">
        <w:rPr>
          <w:rFonts w:ascii="Times New Roman" w:hAnsi="Times New Roman" w:cs="Times New Roman"/>
          <w:sz w:val="24"/>
          <w:szCs w:val="24"/>
        </w:rPr>
        <w:t>СНИЛС</w:t>
      </w:r>
      <w:r w:rsidRPr="006423F4">
        <w:rPr>
          <w:sz w:val="24"/>
          <w:szCs w:val="24"/>
        </w:rPr>
        <w:t xml:space="preserve"> ______</w:t>
      </w:r>
      <w:r w:rsidR="007C1265">
        <w:rPr>
          <w:sz w:val="24"/>
          <w:szCs w:val="24"/>
        </w:rPr>
        <w:t>___________________</w:t>
      </w:r>
    </w:p>
    <w:p w14:paraId="339A5428" w14:textId="346E44D1" w:rsidR="00DF201D" w:rsidRPr="006423F4" w:rsidRDefault="00DF201D" w:rsidP="008835A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423F4">
        <w:rPr>
          <w:rFonts w:ascii="Times New Roman" w:hAnsi="Times New Roman" w:cs="Times New Roman"/>
          <w:sz w:val="24"/>
          <w:szCs w:val="24"/>
        </w:rPr>
        <w:t xml:space="preserve">Из какой школы прибыл (номер, </w:t>
      </w:r>
      <w:proofErr w:type="gramStart"/>
      <w:r w:rsidRPr="006423F4">
        <w:rPr>
          <w:rFonts w:ascii="Times New Roman" w:hAnsi="Times New Roman" w:cs="Times New Roman"/>
          <w:sz w:val="24"/>
          <w:szCs w:val="24"/>
        </w:rPr>
        <w:t>город)_</w:t>
      </w:r>
      <w:proofErr w:type="gramEnd"/>
      <w:r w:rsidR="007C1265">
        <w:rPr>
          <w:rFonts w:ascii="Times New Roman" w:hAnsi="Times New Roman" w:cs="Times New Roman"/>
          <w:sz w:val="24"/>
          <w:szCs w:val="24"/>
        </w:rPr>
        <w:t xml:space="preserve">_______________________________; </w:t>
      </w:r>
      <w:r w:rsidR="008835A8" w:rsidRPr="006423F4">
        <w:rPr>
          <w:rFonts w:ascii="Times New Roman" w:hAnsi="Times New Roman" w:cs="Times New Roman"/>
          <w:sz w:val="24"/>
          <w:szCs w:val="24"/>
        </w:rPr>
        <w:t>_______</w:t>
      </w:r>
      <w:r w:rsidR="007C1265">
        <w:rPr>
          <w:rFonts w:ascii="Times New Roman" w:hAnsi="Times New Roman" w:cs="Times New Roman"/>
          <w:sz w:val="24"/>
          <w:szCs w:val="24"/>
        </w:rPr>
        <w:t>_____________</w:t>
      </w:r>
    </w:p>
    <w:p w14:paraId="429B522E" w14:textId="62496596" w:rsidR="00EC4602" w:rsidRPr="006423F4" w:rsidRDefault="00EC4602" w:rsidP="008835A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423F4">
        <w:rPr>
          <w:rFonts w:ascii="Times New Roman" w:hAnsi="Times New Roman" w:cs="Times New Roman"/>
          <w:sz w:val="24"/>
          <w:szCs w:val="24"/>
        </w:rPr>
        <w:t>Адрес р</w:t>
      </w:r>
      <w:r w:rsidR="008835A8" w:rsidRPr="006423F4">
        <w:rPr>
          <w:rFonts w:ascii="Times New Roman" w:hAnsi="Times New Roman" w:cs="Times New Roman"/>
          <w:sz w:val="24"/>
          <w:szCs w:val="24"/>
        </w:rPr>
        <w:t>егистрации_</w:t>
      </w:r>
      <w:r w:rsidR="007C1265" w:rsidRPr="006423F4">
        <w:rPr>
          <w:rFonts w:ascii="Times New Roman" w:hAnsi="Times New Roman" w:cs="Times New Roman"/>
          <w:sz w:val="24"/>
          <w:szCs w:val="24"/>
        </w:rPr>
        <w:t xml:space="preserve"> </w:t>
      </w:r>
      <w:r w:rsidR="007C126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BAC8BC5" w14:textId="31423B09" w:rsidR="00EC4602" w:rsidRPr="006423F4" w:rsidRDefault="00EC4602" w:rsidP="008835A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423F4">
        <w:rPr>
          <w:rFonts w:ascii="Times New Roman" w:hAnsi="Times New Roman" w:cs="Times New Roman"/>
          <w:sz w:val="24"/>
          <w:szCs w:val="24"/>
        </w:rPr>
        <w:t>Адрес проживания_</w:t>
      </w:r>
      <w:r w:rsidR="007C1265" w:rsidRPr="006423F4">
        <w:rPr>
          <w:rFonts w:ascii="Times New Roman" w:hAnsi="Times New Roman" w:cs="Times New Roman"/>
          <w:sz w:val="24"/>
          <w:szCs w:val="24"/>
        </w:rPr>
        <w:t xml:space="preserve"> </w:t>
      </w:r>
      <w:r w:rsidRPr="006423F4">
        <w:rPr>
          <w:rFonts w:ascii="Times New Roman" w:hAnsi="Times New Roman" w:cs="Times New Roman"/>
          <w:sz w:val="24"/>
          <w:szCs w:val="24"/>
        </w:rPr>
        <w:t>_</w:t>
      </w:r>
      <w:r w:rsidR="007C126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57AF556" w14:textId="77777777" w:rsidR="00EC4602" w:rsidRPr="00380DE7" w:rsidRDefault="00EC4602" w:rsidP="00045C8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DE7">
        <w:rPr>
          <w:rFonts w:ascii="Times New Roman" w:hAnsi="Times New Roman" w:cs="Times New Roman"/>
          <w:b/>
          <w:sz w:val="24"/>
          <w:szCs w:val="24"/>
          <w:u w:val="single"/>
        </w:rPr>
        <w:t>Сведения о родителях или лицах, их заменяющих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24"/>
        <w:gridCol w:w="1408"/>
        <w:gridCol w:w="3716"/>
        <w:gridCol w:w="281"/>
        <w:gridCol w:w="4126"/>
      </w:tblGrid>
      <w:tr w:rsidR="001258DC" w:rsidRPr="006423F4" w14:paraId="145CEFAB" w14:textId="77777777" w:rsidTr="00045C8B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922A5E1" w14:textId="77777777" w:rsidR="001258DC" w:rsidRPr="006423F4" w:rsidRDefault="001258DC" w:rsidP="00051EF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21428713" w14:textId="77777777" w:rsidR="001258DC" w:rsidRPr="006423F4" w:rsidRDefault="001258DC" w:rsidP="0005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14:paraId="1044B1AE" w14:textId="77777777" w:rsidR="001258DC" w:rsidRPr="006423F4" w:rsidRDefault="001258DC" w:rsidP="00051E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3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ец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6612885" w14:textId="77777777" w:rsidR="001258DC" w:rsidRPr="006423F4" w:rsidRDefault="001258DC" w:rsidP="00051E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485C34A8" w14:textId="77777777" w:rsidR="001258DC" w:rsidRPr="006423F4" w:rsidRDefault="001258DC" w:rsidP="00051E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3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ь </w:t>
            </w:r>
          </w:p>
        </w:tc>
      </w:tr>
      <w:tr w:rsidR="001258DC" w:rsidRPr="006423F4" w14:paraId="26C6320F" w14:textId="77777777" w:rsidTr="00045C8B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C633668" w14:textId="77777777" w:rsidR="001258DC" w:rsidRPr="006423F4" w:rsidRDefault="001258DC" w:rsidP="0005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152B11F8" w14:textId="77777777" w:rsidR="001258DC" w:rsidRPr="006423F4" w:rsidRDefault="001258DC" w:rsidP="0005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3F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D16EF" w14:textId="2F401E94" w:rsidR="001258DC" w:rsidRPr="006423F4" w:rsidRDefault="001258DC" w:rsidP="0005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E459F5E" w14:textId="77777777" w:rsidR="001258DC" w:rsidRPr="006423F4" w:rsidRDefault="001258DC" w:rsidP="0005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FE377" w14:textId="39B102CB" w:rsidR="001258DC" w:rsidRPr="006423F4" w:rsidRDefault="001258DC" w:rsidP="0005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DC" w:rsidRPr="006423F4" w14:paraId="006D78B9" w14:textId="77777777" w:rsidTr="00045C8B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C7B3D85" w14:textId="77777777" w:rsidR="001258DC" w:rsidRPr="006423F4" w:rsidRDefault="001258DC" w:rsidP="0005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3EF3E983" w14:textId="77777777" w:rsidR="001258DC" w:rsidRPr="006423F4" w:rsidRDefault="001258DC" w:rsidP="0005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3F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22A65" w14:textId="2A1F4967" w:rsidR="001258DC" w:rsidRPr="006423F4" w:rsidRDefault="001258DC" w:rsidP="0005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1313C6F" w14:textId="77777777" w:rsidR="001258DC" w:rsidRPr="006423F4" w:rsidRDefault="001258DC" w:rsidP="0005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83CB2" w14:textId="64DEC692" w:rsidR="001258DC" w:rsidRPr="006423F4" w:rsidRDefault="001258DC" w:rsidP="0005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DC" w:rsidRPr="006423F4" w14:paraId="2A1D8327" w14:textId="77777777" w:rsidTr="00045C8B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2BCEEA8" w14:textId="77777777" w:rsidR="001258DC" w:rsidRPr="006423F4" w:rsidRDefault="001258DC" w:rsidP="0005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251C6545" w14:textId="77777777" w:rsidR="001258DC" w:rsidRPr="006423F4" w:rsidRDefault="001258DC" w:rsidP="0005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3F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5DCEB" w14:textId="3F8E9D5C" w:rsidR="001258DC" w:rsidRPr="006423F4" w:rsidRDefault="001258DC" w:rsidP="0005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7D9148D" w14:textId="77777777" w:rsidR="001258DC" w:rsidRPr="006423F4" w:rsidRDefault="001258DC" w:rsidP="0005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63A0B" w14:textId="597D0266" w:rsidR="001258DC" w:rsidRPr="006423F4" w:rsidRDefault="001258DC" w:rsidP="0005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DC" w:rsidRPr="006423F4" w14:paraId="5F81E7BD" w14:textId="77777777" w:rsidTr="00045C8B">
        <w:trPr>
          <w:trHeight w:val="36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93D29C3" w14:textId="77777777" w:rsidR="001258DC" w:rsidRPr="006423F4" w:rsidRDefault="001258DC" w:rsidP="0005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4A77F954" w14:textId="77777777" w:rsidR="001258DC" w:rsidRPr="006423F4" w:rsidRDefault="001258DC" w:rsidP="00DF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3F4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4DD09" w14:textId="4421C506" w:rsidR="001258DC" w:rsidRPr="006423F4" w:rsidRDefault="001258DC" w:rsidP="0005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AC09417" w14:textId="77777777" w:rsidR="001258DC" w:rsidRPr="006423F4" w:rsidRDefault="001258DC" w:rsidP="0005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DE689" w14:textId="39C8AE71" w:rsidR="001258DC" w:rsidRPr="006423F4" w:rsidRDefault="001258DC" w:rsidP="0005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A432ED" w14:textId="77777777" w:rsidR="00380DE7" w:rsidRDefault="00DF201D" w:rsidP="00380DE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0DE7">
        <w:rPr>
          <w:rFonts w:ascii="Times New Roman" w:hAnsi="Times New Roman" w:cs="Times New Roman"/>
          <w:i/>
        </w:rPr>
        <w:t>С Уставом Школы, правилами поведения обучающихся и другими документами, регламентирующих организацию образовательного процесса Школы,</w:t>
      </w:r>
      <w:r w:rsidRPr="00380DE7">
        <w:rPr>
          <w:rFonts w:ascii="Times New Roman" w:hAnsi="Times New Roman" w:cs="Times New Roman"/>
          <w:b/>
          <w:i/>
        </w:rPr>
        <w:t xml:space="preserve"> ознакомлен</w:t>
      </w:r>
      <w:r w:rsidRPr="00380DE7">
        <w:rPr>
          <w:rFonts w:ascii="Times New Roman" w:hAnsi="Times New Roman" w:cs="Times New Roman"/>
          <w:i/>
        </w:rPr>
        <w:t>.</w:t>
      </w:r>
      <w:r w:rsidR="00380DE7" w:rsidRPr="00380DE7">
        <w:rPr>
          <w:rFonts w:ascii="Times New Roman" w:hAnsi="Times New Roman" w:cs="Times New Roman"/>
          <w:i/>
        </w:rPr>
        <w:t xml:space="preserve"> </w:t>
      </w:r>
    </w:p>
    <w:p w14:paraId="57426BD6" w14:textId="3F582EF4" w:rsidR="006658A0" w:rsidRDefault="009A6B8A" w:rsidP="0080099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DE7">
        <w:rPr>
          <w:rFonts w:ascii="Times New Roman" w:hAnsi="Times New Roman" w:cs="Times New Roman"/>
          <w:sz w:val="24"/>
          <w:szCs w:val="24"/>
        </w:rPr>
        <w:t>Дата______</w:t>
      </w:r>
      <w:r w:rsidR="001258DC" w:rsidRPr="00380DE7">
        <w:rPr>
          <w:rFonts w:ascii="Times New Roman" w:hAnsi="Times New Roman" w:cs="Times New Roman"/>
          <w:sz w:val="24"/>
          <w:szCs w:val="24"/>
        </w:rPr>
        <w:t>_ 20</w:t>
      </w:r>
      <w:r w:rsidR="007C1265">
        <w:rPr>
          <w:rFonts w:ascii="Times New Roman" w:hAnsi="Times New Roman" w:cs="Times New Roman"/>
          <w:sz w:val="24"/>
          <w:szCs w:val="24"/>
        </w:rPr>
        <w:t>2___</w:t>
      </w:r>
      <w:r w:rsidR="001258DC" w:rsidRPr="00380DE7">
        <w:rPr>
          <w:rFonts w:ascii="Times New Roman" w:hAnsi="Times New Roman" w:cs="Times New Roman"/>
          <w:sz w:val="24"/>
          <w:szCs w:val="24"/>
        </w:rPr>
        <w:t xml:space="preserve"> г.</w:t>
      </w:r>
      <w:r w:rsidRPr="00380D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201D" w:rsidRPr="00380DE7">
        <w:rPr>
          <w:rFonts w:ascii="Times New Roman" w:hAnsi="Times New Roman" w:cs="Times New Roman"/>
          <w:sz w:val="24"/>
          <w:szCs w:val="24"/>
        </w:rPr>
        <w:tab/>
      </w:r>
      <w:r w:rsidR="00DF201D" w:rsidRPr="00380DE7">
        <w:rPr>
          <w:rFonts w:ascii="Times New Roman" w:hAnsi="Times New Roman" w:cs="Times New Roman"/>
          <w:sz w:val="24"/>
          <w:szCs w:val="24"/>
        </w:rPr>
        <w:tab/>
      </w:r>
      <w:r w:rsidR="006C3135" w:rsidRPr="00380DE7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7C1265">
        <w:rPr>
          <w:rFonts w:ascii="Times New Roman" w:hAnsi="Times New Roman" w:cs="Times New Roman"/>
          <w:sz w:val="24"/>
          <w:szCs w:val="24"/>
        </w:rPr>
        <w:t>____________________</w:t>
      </w:r>
    </w:p>
    <w:p w14:paraId="2A2FE45C" w14:textId="77777777" w:rsidR="00800997" w:rsidRPr="00800997" w:rsidRDefault="00800997" w:rsidP="0080099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A585B51" w14:textId="77777777" w:rsidR="00800997" w:rsidRPr="00800997" w:rsidRDefault="00800997" w:rsidP="0080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97">
        <w:rPr>
          <w:rFonts w:ascii="Times New Roman" w:hAnsi="Times New Roman" w:cs="Times New Roman"/>
          <w:sz w:val="24"/>
          <w:szCs w:val="24"/>
        </w:rPr>
        <w:t>С выбором направления обучения моего ребёнка ознакомлен и согласен.</w:t>
      </w:r>
    </w:p>
    <w:p w14:paraId="7AB3E73F" w14:textId="77777777" w:rsidR="00800997" w:rsidRPr="00800997" w:rsidRDefault="00800997" w:rsidP="0080099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2BB5E43" w14:textId="4479FF63" w:rsidR="00800997" w:rsidRPr="00380DE7" w:rsidRDefault="00800997" w:rsidP="00800997">
      <w:pPr>
        <w:pStyle w:val="a3"/>
        <w:spacing w:after="0" w:line="240" w:lineRule="auto"/>
        <w:ind w:left="2136" w:firstLine="696"/>
        <w:rPr>
          <w:rFonts w:ascii="Times New Roman" w:hAnsi="Times New Roman" w:cs="Times New Roman"/>
          <w:sz w:val="24"/>
          <w:szCs w:val="24"/>
        </w:rPr>
      </w:pPr>
      <w:r w:rsidRPr="00800997">
        <w:rPr>
          <w:rFonts w:ascii="Times New Roman" w:hAnsi="Times New Roman" w:cs="Times New Roman"/>
          <w:sz w:val="24"/>
          <w:szCs w:val="24"/>
        </w:rPr>
        <w:t>Дата____</w:t>
      </w:r>
      <w:r w:rsidR="007C1265">
        <w:rPr>
          <w:rFonts w:ascii="Times New Roman" w:hAnsi="Times New Roman" w:cs="Times New Roman"/>
          <w:sz w:val="24"/>
          <w:szCs w:val="24"/>
        </w:rPr>
        <w:t>__ 202_</w:t>
      </w:r>
      <w:r w:rsidRPr="00800997">
        <w:rPr>
          <w:rFonts w:ascii="Times New Roman" w:hAnsi="Times New Roman" w:cs="Times New Roman"/>
          <w:sz w:val="24"/>
          <w:szCs w:val="24"/>
        </w:rPr>
        <w:t xml:space="preserve"> г.          </w:t>
      </w:r>
      <w:r w:rsidRPr="00800997">
        <w:rPr>
          <w:rFonts w:ascii="Times New Roman" w:hAnsi="Times New Roman" w:cs="Times New Roman"/>
          <w:sz w:val="24"/>
          <w:szCs w:val="24"/>
        </w:rPr>
        <w:tab/>
      </w:r>
      <w:r w:rsidRPr="00800997">
        <w:rPr>
          <w:rFonts w:ascii="Times New Roman" w:hAnsi="Times New Roman" w:cs="Times New Roman"/>
          <w:sz w:val="24"/>
          <w:szCs w:val="24"/>
        </w:rPr>
        <w:tab/>
        <w:t xml:space="preserve">Подпись </w:t>
      </w:r>
      <w:r w:rsidR="007C1265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800997" w:rsidRPr="00380DE7" w:rsidSect="00380DE7">
      <w:footerReference w:type="default" r:id="rId8"/>
      <w:pgSz w:w="11906" w:h="16838"/>
      <w:pgMar w:top="142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2CB57" w14:textId="77777777" w:rsidR="0008419D" w:rsidRDefault="0008419D" w:rsidP="006423F4">
      <w:pPr>
        <w:spacing w:after="0" w:line="240" w:lineRule="auto"/>
      </w:pPr>
      <w:r>
        <w:separator/>
      </w:r>
    </w:p>
  </w:endnote>
  <w:endnote w:type="continuationSeparator" w:id="0">
    <w:p w14:paraId="17F6013C" w14:textId="77777777" w:rsidR="0008419D" w:rsidRDefault="0008419D" w:rsidP="0064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617843"/>
      <w:docPartObj>
        <w:docPartGallery w:val="Page Numbers (Bottom of Page)"/>
        <w:docPartUnique/>
      </w:docPartObj>
    </w:sdtPr>
    <w:sdtEndPr/>
    <w:sdtContent>
      <w:p w14:paraId="33F7F17A" w14:textId="68322704" w:rsidR="006423F4" w:rsidRDefault="006423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265">
          <w:rPr>
            <w:noProof/>
          </w:rPr>
          <w:t>1</w:t>
        </w:r>
        <w:r>
          <w:fldChar w:fldCharType="end"/>
        </w:r>
      </w:p>
    </w:sdtContent>
  </w:sdt>
  <w:p w14:paraId="49F7A8A4" w14:textId="77777777" w:rsidR="006423F4" w:rsidRDefault="006423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43B92" w14:textId="77777777" w:rsidR="0008419D" w:rsidRDefault="0008419D" w:rsidP="006423F4">
      <w:pPr>
        <w:spacing w:after="0" w:line="240" w:lineRule="auto"/>
      </w:pPr>
      <w:r>
        <w:separator/>
      </w:r>
    </w:p>
  </w:footnote>
  <w:footnote w:type="continuationSeparator" w:id="0">
    <w:p w14:paraId="152BCBC1" w14:textId="77777777" w:rsidR="0008419D" w:rsidRDefault="0008419D" w:rsidP="00642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6B8B"/>
    <w:multiLevelType w:val="hybridMultilevel"/>
    <w:tmpl w:val="EDE29EFE"/>
    <w:lvl w:ilvl="0" w:tplc="0BF6585C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0B019D4"/>
    <w:multiLevelType w:val="hybridMultilevel"/>
    <w:tmpl w:val="6416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30D27"/>
    <w:multiLevelType w:val="hybridMultilevel"/>
    <w:tmpl w:val="7FB8424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E158B8"/>
    <w:multiLevelType w:val="hybridMultilevel"/>
    <w:tmpl w:val="582CE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20F16"/>
    <w:multiLevelType w:val="hybridMultilevel"/>
    <w:tmpl w:val="D64CD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B848A1"/>
    <w:multiLevelType w:val="hybridMultilevel"/>
    <w:tmpl w:val="F3CEEB26"/>
    <w:lvl w:ilvl="0" w:tplc="0BF6585C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CE1"/>
    <w:rsid w:val="00045C8B"/>
    <w:rsid w:val="00055CE1"/>
    <w:rsid w:val="0008419D"/>
    <w:rsid w:val="0009679D"/>
    <w:rsid w:val="000C24FF"/>
    <w:rsid w:val="000C7A93"/>
    <w:rsid w:val="001258DC"/>
    <w:rsid w:val="00137BD1"/>
    <w:rsid w:val="0015083A"/>
    <w:rsid w:val="001637D0"/>
    <w:rsid w:val="00170BD8"/>
    <w:rsid w:val="00184B41"/>
    <w:rsid w:val="001D029C"/>
    <w:rsid w:val="002035E9"/>
    <w:rsid w:val="002212AC"/>
    <w:rsid w:val="00265D2D"/>
    <w:rsid w:val="00283B7A"/>
    <w:rsid w:val="002C328D"/>
    <w:rsid w:val="00316575"/>
    <w:rsid w:val="00331EC2"/>
    <w:rsid w:val="003356D4"/>
    <w:rsid w:val="00347599"/>
    <w:rsid w:val="00380DE7"/>
    <w:rsid w:val="003F36EE"/>
    <w:rsid w:val="004940C3"/>
    <w:rsid w:val="004A0753"/>
    <w:rsid w:val="005026CC"/>
    <w:rsid w:val="00511C5D"/>
    <w:rsid w:val="00564FDF"/>
    <w:rsid w:val="00577CB7"/>
    <w:rsid w:val="00595DE4"/>
    <w:rsid w:val="005A07F9"/>
    <w:rsid w:val="005B2A33"/>
    <w:rsid w:val="005C1CAB"/>
    <w:rsid w:val="006423F4"/>
    <w:rsid w:val="00660476"/>
    <w:rsid w:val="006658A0"/>
    <w:rsid w:val="006A16A1"/>
    <w:rsid w:val="006C3135"/>
    <w:rsid w:val="006E2A8F"/>
    <w:rsid w:val="00742AC5"/>
    <w:rsid w:val="00750C0B"/>
    <w:rsid w:val="00787809"/>
    <w:rsid w:val="007C1265"/>
    <w:rsid w:val="00800997"/>
    <w:rsid w:val="008146C5"/>
    <w:rsid w:val="008835A8"/>
    <w:rsid w:val="00890CB4"/>
    <w:rsid w:val="008D1EE8"/>
    <w:rsid w:val="008F794F"/>
    <w:rsid w:val="009A6B8A"/>
    <w:rsid w:val="009D1E63"/>
    <w:rsid w:val="00A06916"/>
    <w:rsid w:val="00A55FA9"/>
    <w:rsid w:val="00AB6109"/>
    <w:rsid w:val="00AC6B74"/>
    <w:rsid w:val="00AD2EDA"/>
    <w:rsid w:val="00B02FB2"/>
    <w:rsid w:val="00B21470"/>
    <w:rsid w:val="00B33894"/>
    <w:rsid w:val="00B339AA"/>
    <w:rsid w:val="00B34FC5"/>
    <w:rsid w:val="00B378AE"/>
    <w:rsid w:val="00B43FDB"/>
    <w:rsid w:val="00BA0C71"/>
    <w:rsid w:val="00BB32B8"/>
    <w:rsid w:val="00BB6194"/>
    <w:rsid w:val="00BB75D4"/>
    <w:rsid w:val="00BF3989"/>
    <w:rsid w:val="00BF62D6"/>
    <w:rsid w:val="00C057B4"/>
    <w:rsid w:val="00C34B3F"/>
    <w:rsid w:val="00C51321"/>
    <w:rsid w:val="00C62912"/>
    <w:rsid w:val="00C64560"/>
    <w:rsid w:val="00C64E56"/>
    <w:rsid w:val="00CC2CF2"/>
    <w:rsid w:val="00CD5C35"/>
    <w:rsid w:val="00CE035F"/>
    <w:rsid w:val="00D122C0"/>
    <w:rsid w:val="00D62E9F"/>
    <w:rsid w:val="00D750D7"/>
    <w:rsid w:val="00D90BD2"/>
    <w:rsid w:val="00DF201D"/>
    <w:rsid w:val="00E77291"/>
    <w:rsid w:val="00EC4602"/>
    <w:rsid w:val="00EC5B62"/>
    <w:rsid w:val="00ED1F2C"/>
    <w:rsid w:val="00EE4C41"/>
    <w:rsid w:val="00F13F61"/>
    <w:rsid w:val="00F1559E"/>
    <w:rsid w:val="00F2263B"/>
    <w:rsid w:val="00F37CAB"/>
    <w:rsid w:val="00FD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A9D12"/>
  <w15:docId w15:val="{91E46130-7EB0-4F93-BB9A-40F58912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C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5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642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3F4"/>
  </w:style>
  <w:style w:type="paragraph" w:styleId="a9">
    <w:name w:val="footer"/>
    <w:basedOn w:val="a"/>
    <w:link w:val="aa"/>
    <w:uiPriority w:val="99"/>
    <w:unhideWhenUsed/>
    <w:rsid w:val="00642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16F9-3C5F-4441-A24A-242A8F16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№ 417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Сергей Федосов</cp:lastModifiedBy>
  <cp:revision>3</cp:revision>
  <cp:lastPrinted>2015-11-09T07:47:00Z</cp:lastPrinted>
  <dcterms:created xsi:type="dcterms:W3CDTF">2021-01-12T08:55:00Z</dcterms:created>
  <dcterms:modified xsi:type="dcterms:W3CDTF">2021-02-25T10:11:00Z</dcterms:modified>
</cp:coreProperties>
</file>